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3D4D" w14:textId="77777777" w:rsidR="005F7D5F" w:rsidRPr="00E977F7" w:rsidRDefault="005F7D5F" w:rsidP="00E977F7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977F7">
        <w:rPr>
          <w:rFonts w:ascii="ＭＳ Ｐ明朝" w:eastAsia="ＭＳ Ｐ明朝" w:hAnsi="ＭＳ Ｐ明朝" w:hint="eastAsia"/>
          <w:sz w:val="44"/>
          <w:szCs w:val="44"/>
        </w:rPr>
        <w:t>【</w:t>
      </w:r>
      <w:r w:rsidR="00E977F7" w:rsidRPr="00E977F7">
        <w:rPr>
          <w:rFonts w:ascii="ＭＳ Ｐ明朝" w:eastAsia="ＭＳ Ｐ明朝" w:hAnsi="ＭＳ Ｐ明朝" w:hint="eastAsia"/>
          <w:sz w:val="44"/>
          <w:szCs w:val="44"/>
        </w:rPr>
        <w:t>入会申し込み用紙</w:t>
      </w:r>
      <w:r w:rsidRPr="00E977F7">
        <w:rPr>
          <w:rFonts w:ascii="ＭＳ Ｐ明朝" w:eastAsia="ＭＳ Ｐ明朝" w:hAnsi="ＭＳ Ｐ明朝" w:hint="eastAsia"/>
          <w:sz w:val="44"/>
          <w:szCs w:val="44"/>
        </w:rPr>
        <w:t>】</w:t>
      </w:r>
    </w:p>
    <w:p w14:paraId="4E87944E" w14:textId="77777777" w:rsidR="00134A7C" w:rsidRDefault="00134A7C">
      <w:r w:rsidRPr="00DB43DF">
        <w:rPr>
          <w:rFonts w:ascii="ＭＳ Ｐ明朝" w:eastAsia="ＭＳ Ｐ明朝" w:hAnsi="ＭＳ Ｐ明朝" w:hint="eastAsia"/>
        </w:rPr>
        <w:t>送信先</w:t>
      </w:r>
      <w:r>
        <w:rPr>
          <w:rFonts w:hint="eastAsia"/>
        </w:rPr>
        <w:t xml:space="preserve">　</w:t>
      </w:r>
      <w:r w:rsidRPr="00DB43DF">
        <w:rPr>
          <w:rFonts w:ascii="ＭＳ Ｐ明朝" w:eastAsia="ＭＳ Ｐ明朝" w:hAnsi="ＭＳ Ｐ明朝" w:hint="eastAsia"/>
          <w:sz w:val="48"/>
          <w:szCs w:val="48"/>
        </w:rPr>
        <w:t>FAX：</w:t>
      </w:r>
      <w:r w:rsidR="00F800B3">
        <w:rPr>
          <w:rFonts w:ascii="ＭＳ Ｐ明朝" w:eastAsia="ＭＳ Ｐ明朝" w:hAnsi="ＭＳ Ｐ明朝" w:hint="eastAsia"/>
          <w:sz w:val="48"/>
          <w:szCs w:val="48"/>
        </w:rPr>
        <w:t>0743-77-0890</w:t>
      </w:r>
    </w:p>
    <w:p w14:paraId="37CDE4F4" w14:textId="70D53749" w:rsidR="007A0599" w:rsidRPr="007A0599" w:rsidRDefault="00134A7C">
      <w:pPr>
        <w:rPr>
          <w:rFonts w:ascii="ＭＳ Ｐ明朝" w:eastAsia="ＭＳ Ｐ明朝" w:hAnsi="ＭＳ Ｐ明朝"/>
          <w:sz w:val="36"/>
          <w:szCs w:val="36"/>
        </w:rPr>
      </w:pPr>
      <w:r w:rsidRPr="00DB43DF">
        <w:rPr>
          <w:rFonts w:ascii="ＭＳ Ｐ明朝" w:eastAsia="ＭＳ Ｐ明朝" w:hAnsi="ＭＳ Ｐ明朝" w:hint="eastAsia"/>
          <w:sz w:val="36"/>
          <w:szCs w:val="36"/>
        </w:rPr>
        <w:t>日本小児肝臓研究会事務局あて</w:t>
      </w:r>
    </w:p>
    <w:p w14:paraId="43E90941" w14:textId="77777777" w:rsidR="00134A7C" w:rsidRPr="00610332" w:rsidRDefault="00134A7C">
      <w:pPr>
        <w:rPr>
          <w:sz w:val="22"/>
        </w:rPr>
      </w:pPr>
    </w:p>
    <w:p w14:paraId="5E14CFF0" w14:textId="77777777" w:rsidR="00AE6330" w:rsidRPr="00AE6330" w:rsidRDefault="000E0542">
      <w:pPr>
        <w:rPr>
          <w:sz w:val="24"/>
          <w:szCs w:val="24"/>
        </w:rPr>
      </w:pPr>
      <w:r w:rsidRPr="00DB43DF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217"/>
        <w:gridCol w:w="2595"/>
        <w:gridCol w:w="1339"/>
        <w:gridCol w:w="737"/>
        <w:gridCol w:w="4426"/>
      </w:tblGrid>
      <w:tr w:rsidR="00D01212" w:rsidRPr="00D05C55" w14:paraId="58B39705" w14:textId="77777777" w:rsidTr="00D01212">
        <w:trPr>
          <w:trHeight w:val="510"/>
        </w:trPr>
        <w:tc>
          <w:tcPr>
            <w:tcW w:w="1217" w:type="dxa"/>
            <w:vAlign w:val="center"/>
          </w:tcPr>
          <w:p w14:paraId="5F7A1569" w14:textId="77777777" w:rsidR="00D01212" w:rsidRPr="0028054E" w:rsidRDefault="00D01212" w:rsidP="00FC0F8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8054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フリガナ</w:t>
            </w:r>
          </w:p>
        </w:tc>
        <w:tc>
          <w:tcPr>
            <w:tcW w:w="3934" w:type="dxa"/>
            <w:gridSpan w:val="2"/>
            <w:vAlign w:val="center"/>
          </w:tcPr>
          <w:p w14:paraId="69943436" w14:textId="77777777" w:rsidR="00D01212" w:rsidRPr="00D05C55" w:rsidRDefault="00D01212" w:rsidP="00AE63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75A3D800" w14:textId="77777777" w:rsidR="00D01212" w:rsidRPr="00D77FC9" w:rsidRDefault="00D01212" w:rsidP="00610332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D77FC9">
              <w:rPr>
                <w:rFonts w:ascii="ＭＳ Ｐゴシック" w:eastAsia="ＭＳ Ｐゴシック" w:hAnsi="ＭＳ Ｐゴシック" w:hint="eastAsia"/>
                <w:color w:val="FF0000"/>
              </w:rPr>
              <w:t>生年月日</w:t>
            </w:r>
          </w:p>
        </w:tc>
        <w:tc>
          <w:tcPr>
            <w:tcW w:w="4426" w:type="dxa"/>
            <w:vMerge w:val="restart"/>
            <w:vAlign w:val="center"/>
          </w:tcPr>
          <w:p w14:paraId="29A276C8" w14:textId="1DD64645" w:rsidR="00D01212" w:rsidRPr="00D05C55" w:rsidRDefault="00065537" w:rsidP="00FB6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D01212"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D012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01212"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</w:t>
            </w:r>
            <w:r w:rsidR="00D012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01212"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月</w:t>
            </w:r>
            <w:r w:rsidR="00D012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01212"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</w:t>
            </w:r>
          </w:p>
        </w:tc>
      </w:tr>
      <w:tr w:rsidR="00D01212" w:rsidRPr="00D05C55" w14:paraId="6D1B2C47" w14:textId="77777777" w:rsidTr="002443DF">
        <w:trPr>
          <w:trHeight w:val="850"/>
        </w:trPr>
        <w:tc>
          <w:tcPr>
            <w:tcW w:w="1217" w:type="dxa"/>
            <w:vAlign w:val="center"/>
          </w:tcPr>
          <w:p w14:paraId="7CB575C7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34" w:type="dxa"/>
            <w:gridSpan w:val="2"/>
            <w:vAlign w:val="center"/>
          </w:tcPr>
          <w:p w14:paraId="587440C3" w14:textId="77777777" w:rsidR="00D01212" w:rsidRPr="00D05C55" w:rsidRDefault="00D01212" w:rsidP="00036B9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7EE56136" w14:textId="77777777" w:rsidR="00D01212" w:rsidRPr="00D05C55" w:rsidRDefault="00D01212" w:rsidP="0061033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6" w:type="dxa"/>
            <w:vMerge/>
            <w:vAlign w:val="center"/>
          </w:tcPr>
          <w:p w14:paraId="40CF55CB" w14:textId="77777777" w:rsidR="00D01212" w:rsidRPr="00D05C55" w:rsidRDefault="00D01212" w:rsidP="00FB6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14:paraId="7E29BBAE" w14:textId="77777777" w:rsidTr="000E0542">
        <w:trPr>
          <w:trHeight w:val="1021"/>
        </w:trPr>
        <w:tc>
          <w:tcPr>
            <w:tcW w:w="1217" w:type="dxa"/>
            <w:vAlign w:val="center"/>
          </w:tcPr>
          <w:p w14:paraId="467E9056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9097" w:type="dxa"/>
            <w:gridSpan w:val="4"/>
            <w:vAlign w:val="bottom"/>
          </w:tcPr>
          <w:p w14:paraId="0074067E" w14:textId="77777777" w:rsidR="00D01212" w:rsidRPr="00D05C55" w:rsidRDefault="00D01212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14:paraId="0FE9F354" w14:textId="77777777" w:rsidTr="000E0542">
        <w:trPr>
          <w:trHeight w:val="1021"/>
        </w:trPr>
        <w:tc>
          <w:tcPr>
            <w:tcW w:w="1217" w:type="dxa"/>
            <w:vAlign w:val="center"/>
          </w:tcPr>
          <w:p w14:paraId="2211ECFD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9097" w:type="dxa"/>
            <w:gridSpan w:val="4"/>
            <w:vAlign w:val="bottom"/>
          </w:tcPr>
          <w:p w14:paraId="24BD5EC8" w14:textId="77777777" w:rsidR="00D01212" w:rsidRPr="00D05C55" w:rsidRDefault="00D01212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14:paraId="0D363E0A" w14:textId="77777777" w:rsidTr="0028054E">
        <w:trPr>
          <w:trHeight w:val="1021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289ABC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  <w:vAlign w:val="bottom"/>
          </w:tcPr>
          <w:p w14:paraId="39C4E122" w14:textId="77777777" w:rsidR="00D01212" w:rsidRPr="00D05C55" w:rsidRDefault="00D01212" w:rsidP="000E054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0FDB017" w14:textId="77777777" w:rsidR="00D01212" w:rsidRPr="00D05C55" w:rsidRDefault="00D01212" w:rsidP="00610332">
            <w:pPr>
              <w:ind w:leftChars="-29" w:left="-61"/>
              <w:jc w:val="center"/>
              <w:rPr>
                <w:rFonts w:ascii="ＭＳ Ｐゴシック" w:eastAsia="ＭＳ Ｐゴシック" w:hAnsi="ＭＳ Ｐゴシック"/>
              </w:rPr>
            </w:pPr>
            <w:r w:rsidRPr="00D05C55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bottom"/>
          </w:tcPr>
          <w:p w14:paraId="2F593AEC" w14:textId="77777777" w:rsidR="00D01212" w:rsidRPr="00D05C55" w:rsidRDefault="006C4AD0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="00D01212"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"病院FAX" </w:instrText>
            </w: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430DF1" w:rsidRPr="00D05C55" w14:paraId="59EED422" w14:textId="77777777" w:rsidTr="00436641">
        <w:trPr>
          <w:trHeight w:val="159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1FD" w14:textId="77777777" w:rsidR="00430DF1" w:rsidRPr="0028054E" w:rsidRDefault="00430DF1" w:rsidP="00FC0F8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8054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E-mail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6323" w14:textId="42F41A2D" w:rsidR="00430DF1" w:rsidRPr="00D05C55" w:rsidRDefault="00430DF1" w:rsidP="00FC0F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212" w:rsidRPr="00D05C55" w14:paraId="4129875A" w14:textId="77777777" w:rsidTr="0028054E">
        <w:trPr>
          <w:trHeight w:val="1021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6248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住所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943C4" w14:textId="77777777" w:rsidR="00D01212" w:rsidRPr="00D05C55" w:rsidRDefault="00D01212" w:rsidP="000E05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1212" w:rsidRPr="00D05C55" w14:paraId="09087BEF" w14:textId="77777777" w:rsidTr="0028054E">
        <w:trPr>
          <w:trHeight w:val="1021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6AB" w14:textId="77777777" w:rsidR="00D01212" w:rsidRPr="00D05C55" w:rsidRDefault="00D01212" w:rsidP="00FC0F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BC931" w14:textId="77777777" w:rsidR="00D01212" w:rsidRPr="00D05C55" w:rsidRDefault="00D01212" w:rsidP="000E054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C5E" w14:textId="77777777" w:rsidR="00D01212" w:rsidRPr="00D05C55" w:rsidRDefault="00D01212" w:rsidP="00610332">
            <w:pPr>
              <w:ind w:leftChars="-32" w:left="-67"/>
              <w:jc w:val="center"/>
              <w:rPr>
                <w:rFonts w:ascii="ＭＳ Ｐゴシック" w:eastAsia="ＭＳ Ｐゴシック" w:hAnsi="ＭＳ Ｐゴシック"/>
              </w:rPr>
            </w:pPr>
            <w:r w:rsidRPr="00D05C55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89DC0" w14:textId="77777777" w:rsidR="00D01212" w:rsidRPr="00D05C55" w:rsidRDefault="006C4AD0" w:rsidP="000E054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="00D01212"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"自宅ＦＡＸ" </w:instrText>
            </w:r>
            <w:r w:rsidRPr="00D05C55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D01212" w:rsidRPr="00D05C55" w14:paraId="21D8C5B4" w14:textId="77777777" w:rsidTr="000E0542">
        <w:trPr>
          <w:trHeight w:val="837"/>
        </w:trPr>
        <w:tc>
          <w:tcPr>
            <w:tcW w:w="3812" w:type="dxa"/>
            <w:gridSpan w:val="2"/>
            <w:vAlign w:val="center"/>
          </w:tcPr>
          <w:p w14:paraId="2587479C" w14:textId="77777777" w:rsidR="00D01212" w:rsidRPr="0028054E" w:rsidRDefault="00D01212" w:rsidP="00FC0F8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8054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郵送物送付先（どちらかに○）</w:t>
            </w:r>
          </w:p>
        </w:tc>
        <w:tc>
          <w:tcPr>
            <w:tcW w:w="6502" w:type="dxa"/>
            <w:gridSpan w:val="3"/>
            <w:vAlign w:val="center"/>
          </w:tcPr>
          <w:p w14:paraId="51D2DF99" w14:textId="77777777" w:rsidR="00D01212" w:rsidRPr="00D05C55" w:rsidRDefault="00D01212" w:rsidP="0061033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　　　　　　　自宅</w:t>
            </w:r>
          </w:p>
        </w:tc>
      </w:tr>
    </w:tbl>
    <w:p w14:paraId="14254B0F" w14:textId="77777777" w:rsidR="009403AE" w:rsidRPr="009403AE" w:rsidRDefault="009403AE" w:rsidP="009403AE">
      <w:pPr>
        <w:rPr>
          <w:rFonts w:ascii="ＭＳ Ｐ明朝" w:eastAsia="ＭＳ Ｐ明朝" w:hAnsi="ＭＳ Ｐ明朝"/>
          <w:sz w:val="22"/>
        </w:rPr>
      </w:pPr>
      <w:r w:rsidRPr="009403AE">
        <w:rPr>
          <w:rFonts w:ascii="ＭＳ Ｐ明朝" w:eastAsia="ＭＳ Ｐ明朝" w:hAnsi="ＭＳ Ｐ明朝" w:hint="eastAsia"/>
          <w:color w:val="FF0000"/>
          <w:sz w:val="22"/>
        </w:rPr>
        <w:t>赤字</w:t>
      </w:r>
      <w:r w:rsidRPr="009403AE">
        <w:rPr>
          <w:rFonts w:ascii="ＭＳ Ｐ明朝" w:eastAsia="ＭＳ Ｐ明朝" w:hAnsi="ＭＳ Ｐ明朝" w:hint="eastAsia"/>
          <w:sz w:val="22"/>
        </w:rPr>
        <w:t>は必須項目です。その他は任意入力項目です。</w:t>
      </w:r>
    </w:p>
    <w:p w14:paraId="75BD288E" w14:textId="77777777" w:rsidR="00134A7C" w:rsidRPr="009403AE" w:rsidRDefault="00134A7C"/>
    <w:p w14:paraId="74C9D2EF" w14:textId="77777777" w:rsidR="00036B95" w:rsidRPr="00DB43DF" w:rsidRDefault="00036B95" w:rsidP="000E0542">
      <w:pPr>
        <w:ind w:leftChars="3510" w:left="7371"/>
        <w:rPr>
          <w:rFonts w:ascii="ＭＳ Ｐ明朝" w:eastAsia="ＭＳ Ｐ明朝" w:hAnsi="ＭＳ Ｐ明朝"/>
          <w:sz w:val="22"/>
        </w:rPr>
      </w:pPr>
      <w:r w:rsidRPr="00DB43DF">
        <w:rPr>
          <w:rFonts w:ascii="ＭＳ Ｐ明朝" w:eastAsia="ＭＳ Ｐ明朝" w:hAnsi="ＭＳ Ｐ明朝" w:hint="eastAsia"/>
          <w:sz w:val="22"/>
        </w:rPr>
        <w:t>日本小児肝臓研究会事務局</w:t>
      </w:r>
    </w:p>
    <w:p w14:paraId="7DAE04B2" w14:textId="6E38A285" w:rsidR="000E0542" w:rsidRPr="00DB43DF" w:rsidRDefault="00F800B3" w:rsidP="000E0542">
      <w:pPr>
        <w:ind w:leftChars="3510" w:left="737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運営委員長　</w:t>
      </w:r>
      <w:r w:rsidR="007B5D53">
        <w:rPr>
          <w:rFonts w:ascii="ＭＳ Ｐ明朝" w:eastAsia="ＭＳ Ｐ明朝" w:hAnsi="ＭＳ Ｐ明朝" w:hint="eastAsia"/>
          <w:sz w:val="22"/>
        </w:rPr>
        <w:t>近藤宏樹</w:t>
      </w:r>
    </w:p>
    <w:p w14:paraId="17F713D5" w14:textId="77777777" w:rsidR="00036B95" w:rsidRPr="00DB43DF" w:rsidRDefault="00036B95" w:rsidP="000E0542">
      <w:pPr>
        <w:ind w:leftChars="3510" w:left="7371"/>
        <w:rPr>
          <w:rFonts w:ascii="ＭＳ Ｐ明朝" w:eastAsia="ＭＳ Ｐ明朝" w:hAnsi="ＭＳ Ｐ明朝"/>
          <w:sz w:val="22"/>
        </w:rPr>
      </w:pPr>
      <w:r w:rsidRPr="00DB43DF">
        <w:rPr>
          <w:rFonts w:ascii="ＭＳ Ｐ明朝" w:eastAsia="ＭＳ Ｐ明朝" w:hAnsi="ＭＳ Ｐ明朝" w:hint="eastAsia"/>
          <w:sz w:val="22"/>
        </w:rPr>
        <w:t>T</w:t>
      </w:r>
      <w:r w:rsidRPr="00DB43DF">
        <w:rPr>
          <w:rFonts w:ascii="ＭＳ Ｐ明朝" w:eastAsia="ＭＳ Ｐ明朝" w:hAnsi="ＭＳ Ｐ明朝"/>
          <w:sz w:val="22"/>
        </w:rPr>
        <w:t>e</w:t>
      </w:r>
      <w:r w:rsidRPr="00DB43DF">
        <w:rPr>
          <w:rFonts w:ascii="ＭＳ Ｐ明朝" w:eastAsia="ＭＳ Ｐ明朝" w:hAnsi="ＭＳ Ｐ明朝" w:hint="eastAsia"/>
          <w:sz w:val="22"/>
        </w:rPr>
        <w:t>l：</w:t>
      </w:r>
      <w:r w:rsidR="00F800B3">
        <w:rPr>
          <w:rFonts w:ascii="ＭＳ Ｐ明朝" w:eastAsia="ＭＳ Ｐ明朝" w:hAnsi="ＭＳ Ｐ明朝" w:hint="eastAsia"/>
          <w:sz w:val="22"/>
        </w:rPr>
        <w:t>0743-77-0880</w:t>
      </w:r>
    </w:p>
    <w:p w14:paraId="7CC08CE5" w14:textId="77777777" w:rsidR="000E0542" w:rsidRDefault="000E0542"/>
    <w:sectPr w:rsidR="000E0542" w:rsidSect="00DB43DF">
      <w:headerReference w:type="default" r:id="rId7"/>
      <w:pgSz w:w="11906" w:h="16838" w:code="9"/>
      <w:pgMar w:top="907" w:right="851" w:bottom="567" w:left="85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A8E9" w14:textId="77777777" w:rsidR="003D583D" w:rsidRDefault="003D583D" w:rsidP="00534344">
      <w:r>
        <w:separator/>
      </w:r>
    </w:p>
  </w:endnote>
  <w:endnote w:type="continuationSeparator" w:id="0">
    <w:p w14:paraId="14E0085B" w14:textId="77777777" w:rsidR="003D583D" w:rsidRDefault="003D583D" w:rsidP="0053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AA86" w14:textId="77777777" w:rsidR="003D583D" w:rsidRDefault="003D583D" w:rsidP="00534344">
      <w:r>
        <w:separator/>
      </w:r>
    </w:p>
  </w:footnote>
  <w:footnote w:type="continuationSeparator" w:id="0">
    <w:p w14:paraId="150F6571" w14:textId="77777777" w:rsidR="003D583D" w:rsidRDefault="003D583D" w:rsidP="0053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DD5C" w14:textId="77777777" w:rsidR="00534344" w:rsidRDefault="00534344" w:rsidP="0053434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A7C"/>
    <w:rsid w:val="00024C0C"/>
    <w:rsid w:val="00036B95"/>
    <w:rsid w:val="00065537"/>
    <w:rsid w:val="000857DA"/>
    <w:rsid w:val="000E0542"/>
    <w:rsid w:val="001079DC"/>
    <w:rsid w:val="00134A7C"/>
    <w:rsid w:val="00140FD8"/>
    <w:rsid w:val="00171A09"/>
    <w:rsid w:val="001F05CB"/>
    <w:rsid w:val="002443DF"/>
    <w:rsid w:val="0028054E"/>
    <w:rsid w:val="00363DBD"/>
    <w:rsid w:val="0038602C"/>
    <w:rsid w:val="003D583D"/>
    <w:rsid w:val="00427DA0"/>
    <w:rsid w:val="00430DF1"/>
    <w:rsid w:val="00431AEB"/>
    <w:rsid w:val="004E3A84"/>
    <w:rsid w:val="0050780C"/>
    <w:rsid w:val="00534344"/>
    <w:rsid w:val="00534F9F"/>
    <w:rsid w:val="00554BCD"/>
    <w:rsid w:val="005D2D03"/>
    <w:rsid w:val="005F7D5F"/>
    <w:rsid w:val="00610332"/>
    <w:rsid w:val="0069157E"/>
    <w:rsid w:val="006C4AD0"/>
    <w:rsid w:val="00787610"/>
    <w:rsid w:val="007A0599"/>
    <w:rsid w:val="007B5D53"/>
    <w:rsid w:val="008B5AB1"/>
    <w:rsid w:val="009403AE"/>
    <w:rsid w:val="009A123B"/>
    <w:rsid w:val="00A36565"/>
    <w:rsid w:val="00A37D78"/>
    <w:rsid w:val="00AE6330"/>
    <w:rsid w:val="00B87263"/>
    <w:rsid w:val="00BD5B38"/>
    <w:rsid w:val="00BE0CAC"/>
    <w:rsid w:val="00D01212"/>
    <w:rsid w:val="00D05C55"/>
    <w:rsid w:val="00D77FC9"/>
    <w:rsid w:val="00D911BF"/>
    <w:rsid w:val="00DB43DF"/>
    <w:rsid w:val="00E977F7"/>
    <w:rsid w:val="00EA324F"/>
    <w:rsid w:val="00EE70CB"/>
    <w:rsid w:val="00F800B3"/>
    <w:rsid w:val="00FB6A5D"/>
    <w:rsid w:val="00FC0F82"/>
    <w:rsid w:val="00FD2326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7774F"/>
  <w15:docId w15:val="{E9F22517-445E-0143-A4C6-1EC3B102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3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0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5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344"/>
  </w:style>
  <w:style w:type="paragraph" w:styleId="a9">
    <w:name w:val="footer"/>
    <w:basedOn w:val="a"/>
    <w:link w:val="aa"/>
    <w:uiPriority w:val="99"/>
    <w:unhideWhenUsed/>
    <w:rsid w:val="00534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3D3E-E5AB-5B4A-858B-F7E64008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nika2</dc:creator>
  <cp:lastModifiedBy>富永美渚</cp:lastModifiedBy>
  <cp:revision>6</cp:revision>
  <cp:lastPrinted>2014-06-06T05:15:00Z</cp:lastPrinted>
  <dcterms:created xsi:type="dcterms:W3CDTF">2022-01-11T07:48:00Z</dcterms:created>
  <dcterms:modified xsi:type="dcterms:W3CDTF">2025-08-22T02:34:00Z</dcterms:modified>
</cp:coreProperties>
</file>